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86" w:rsidRDefault="00A25E86" w:rsidP="00A2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A25E86" w:rsidRDefault="00A25E86" w:rsidP="007C64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апо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 Виктора Петровича и членов 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  <w:r w:rsidR="007C6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CB1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 с 1 </w:t>
      </w:r>
      <w:r w:rsidR="00CC0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 по 31 декабря 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/>
      </w:tblPr>
      <w:tblGrid>
        <w:gridCol w:w="1960"/>
        <w:gridCol w:w="2027"/>
        <w:gridCol w:w="1542"/>
        <w:gridCol w:w="1108"/>
        <w:gridCol w:w="1434"/>
        <w:gridCol w:w="1427"/>
        <w:gridCol w:w="1304"/>
        <w:gridCol w:w="1471"/>
        <w:gridCol w:w="1105"/>
        <w:gridCol w:w="1434"/>
      </w:tblGrid>
      <w:tr w:rsidR="00AA323C" w:rsidRPr="00303B71" w:rsidTr="006457B2"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AA323C" w:rsidRPr="00303B71" w:rsidRDefault="00CC0353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1</w:t>
            </w:r>
            <w:r w:rsidR="00AA323C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A323C" w:rsidRPr="00303B71" w:rsidTr="006457B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AA323C" w:rsidRPr="00303B71" w:rsidTr="006457B2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пов Виктор Петрович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834C4" w:rsidRDefault="00CC0353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146,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</w:t>
            </w: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  <w:p w:rsidR="00AA323C" w:rsidRPr="00E62EE4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F8554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A323C" w:rsidRPr="00F8554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B66" w:rsidRPr="00B56B66" w:rsidRDefault="00B56B66" w:rsidP="004E4C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460" w:rsidRDefault="007C6460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оходах, расходах, об имуществе и обязатель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ах имущественного характера специалиста 1 категории</w:t>
      </w:r>
      <w:r w:rsidR="007C6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B56B66" w:rsidRPr="00B56B66" w:rsidRDefault="00CB10DC" w:rsidP="007C64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ихиной</w:t>
      </w:r>
      <w:proofErr w:type="spellEnd"/>
      <w:r w:rsidR="00BE0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лены Николаевны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  <w:r w:rsidR="007C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ериод с 1 января по 31 декабря </w:t>
      </w:r>
      <w:r w:rsidR="00CC0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B56B66" w:rsidRPr="00B56B66" w:rsidTr="00B56B66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B56B66" w:rsidRPr="00B56B66" w:rsidRDefault="00CC0353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21</w:t>
            </w:r>
            <w:r w:rsidR="00B56B66"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56B66" w:rsidRPr="00B56B66" w:rsidTr="00B56B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D13C71" w:rsidRPr="00B56B66" w:rsidTr="00C870EF">
        <w:trPr>
          <w:trHeight w:val="173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DC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хина</w:t>
            </w:r>
            <w:proofErr w:type="spellEnd"/>
          </w:p>
          <w:p w:rsidR="00D13C71" w:rsidRPr="00B56B66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лае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5D15C2" w:rsidRDefault="00CC0353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5,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C71" w:rsidRPr="00C870EF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общая долевая 1/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E053B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07EA2" w:rsidRDefault="00BE053B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13C71" w:rsidRPr="00A27A12" w:rsidRDefault="00D13C71" w:rsidP="00D1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53B" w:rsidRPr="00B56B66" w:rsidTr="00BE053B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A07EA2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BE053B" w:rsidRPr="00B56B66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5D15C2" w:rsidRDefault="00714DFE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53B" w:rsidRPr="00C870EF" w:rsidRDefault="00BE053B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общая долевая </w:t>
            </w:r>
            <w:r w:rsidR="00534D90"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</w:t>
            </w:r>
          </w:p>
          <w:p w:rsidR="00534D90" w:rsidRPr="00C870EF" w:rsidRDefault="00534D90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ED7EA9" w:rsidRPr="00C870EF" w:rsidRDefault="00ED7EA9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D7EA9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3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ED7EA9" w:rsidRDefault="00ED7EA9" w:rsidP="00ED7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53B" w:rsidRPr="00ED7EA9" w:rsidRDefault="00ED7EA9" w:rsidP="00ED7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D7EA9" w:rsidRDefault="00BE053B" w:rsidP="00ED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ED7EA9" w:rsidRDefault="00ED7EA9" w:rsidP="00ED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53B" w:rsidRPr="00B56B66" w:rsidRDefault="00BE053B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B56B66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A27A12" w:rsidRDefault="00C870EF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053B" w:rsidRPr="00B56B66" w:rsidRDefault="00BE05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B56B66" w:rsidRDefault="00C870EF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B56B66" w:rsidRDefault="00C870EF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B66" w:rsidRP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460" w:rsidRDefault="007C6460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460" w:rsidRDefault="007C6460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E86" w:rsidRDefault="00A25E86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Pr="00CA511E" w:rsidRDefault="003A0D0F" w:rsidP="003A0D0F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7C6460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 рас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ого специалиста </w:t>
      </w:r>
    </w:p>
    <w:p w:rsidR="003A0D0F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Смоленской области </w:t>
      </w:r>
    </w:p>
    <w:p w:rsidR="00714DFE" w:rsidRPr="00CA511E" w:rsidRDefault="003A0D0F" w:rsidP="007C64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расимова Александра Викторовича и членов его семьи</w:t>
      </w:r>
      <w:r w:rsidR="007C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</w:t>
      </w:r>
      <w:r w:rsidR="0071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CC0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с 1 января по 31 декабря 2021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  <w:r w:rsidRPr="00CA5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786" w:type="dxa"/>
        <w:tblCellMar>
          <w:left w:w="0" w:type="dxa"/>
          <w:right w:w="0" w:type="dxa"/>
        </w:tblCellMar>
        <w:tblLook w:val="04A0"/>
      </w:tblPr>
      <w:tblGrid>
        <w:gridCol w:w="1807"/>
        <w:gridCol w:w="1902"/>
        <w:gridCol w:w="1677"/>
        <w:gridCol w:w="1035"/>
        <w:gridCol w:w="1434"/>
        <w:gridCol w:w="1504"/>
        <w:gridCol w:w="1489"/>
        <w:gridCol w:w="1471"/>
        <w:gridCol w:w="1033"/>
        <w:gridCol w:w="1434"/>
      </w:tblGrid>
      <w:tr w:rsidR="003A0D0F" w:rsidRPr="00CA511E" w:rsidTr="006D521D"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CC03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 w:rsidR="00CC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1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A0D0F" w:rsidRPr="00CA511E" w:rsidTr="006D521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</w:t>
            </w:r>
          </w:p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5066F4" w:rsidRDefault="00CC0353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38,6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транспорт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КЛАН 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3B7347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3B7347" w:rsidRDefault="00CC0353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124,6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общая совместная собственнос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07EA2" w:rsidRPr="003A0D0F" w:rsidRDefault="003A0D0F" w:rsidP="003A0D0F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Pr="00CA511E" w:rsidRDefault="003A0D0F" w:rsidP="003A0D0F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7C6460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 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ущего</w:t>
      </w:r>
      <w:r w:rsidR="00667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иста </w:t>
      </w:r>
    </w:p>
    <w:p w:rsidR="003A0D0F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Смоленской области </w:t>
      </w:r>
    </w:p>
    <w:p w:rsidR="003A0D0F" w:rsidRPr="00CA511E" w:rsidRDefault="003A0D0F" w:rsidP="007C64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совой Екатерины Юльевны</w:t>
      </w:r>
      <w:r w:rsidR="00AA3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ее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  <w:r w:rsidR="007C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</w:t>
      </w:r>
      <w:r w:rsidR="0071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CC0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с 1 января по 31 декабря 2021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CA5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981" w:type="dxa"/>
        <w:tblCellMar>
          <w:left w:w="0" w:type="dxa"/>
          <w:right w:w="0" w:type="dxa"/>
        </w:tblCellMar>
        <w:tblLook w:val="04A0"/>
      </w:tblPr>
      <w:tblGrid>
        <w:gridCol w:w="1848"/>
        <w:gridCol w:w="1935"/>
        <w:gridCol w:w="1712"/>
        <w:gridCol w:w="1054"/>
        <w:gridCol w:w="1434"/>
        <w:gridCol w:w="1504"/>
        <w:gridCol w:w="1537"/>
        <w:gridCol w:w="1471"/>
        <w:gridCol w:w="1052"/>
        <w:gridCol w:w="1434"/>
      </w:tblGrid>
      <w:tr w:rsidR="003A0D0F" w:rsidRPr="00CA511E" w:rsidTr="00B67A4C"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CC03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 w:rsidR="00CC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1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A0D0F" w:rsidRPr="00CA511E" w:rsidTr="00B67A4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A0D0F" w:rsidRPr="00CA511E" w:rsidTr="00B67A4C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сова Екатерина Юльев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A59F2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801,9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A0D0F" w:rsidRPr="00B67A4C" w:rsidRDefault="003A0D0F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, доля в праве 1/3)</w:t>
            </w: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A0D0F" w:rsidRPr="00B67A4C" w:rsidRDefault="003A0D0F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6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</w:tr>
      <w:tr w:rsidR="003A0D0F" w:rsidRPr="00CA511E" w:rsidTr="00B67A4C"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3B7347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3B7347" w:rsidRDefault="00D237A2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766,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67A4C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67A4C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3A0D0F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     1)ВАЗ-21099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1</w:t>
            </w:r>
            <w:r w:rsidR="00B67A4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E834C4" w:rsidRPr="00B67A4C" w:rsidRDefault="00E834C4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ogan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R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6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</w:tr>
      <w:tr w:rsidR="003A0D0F" w:rsidRPr="00CA511E" w:rsidTr="00B67A4C"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A4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A0D0F" w:rsidRPr="00B67A4C" w:rsidRDefault="003A0D0F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</w:t>
            </w:r>
            <w:r w:rsidR="00740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ля в праве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/6</w:t>
            </w:r>
            <w:proofErr w:type="gramStart"/>
            <w:r w:rsidR="00740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A0D0F" w:rsidRPr="00B67A4C" w:rsidRDefault="003A0D0F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, доля в праве 3/6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B67A4C" w:rsidRPr="00CA511E" w:rsidTr="00B67A4C"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A4C" w:rsidRPr="00B67A4C" w:rsidRDefault="00B67A4C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A4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0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67A4C" w:rsidRPr="00B67A4C" w:rsidRDefault="00B67A4C" w:rsidP="00051969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ля в праве 1/6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67A4C" w:rsidRPr="00B67A4C" w:rsidRDefault="00B67A4C" w:rsidP="000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A4C" w:rsidRPr="00B67A4C" w:rsidRDefault="00B67A4C" w:rsidP="0005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67A4C" w:rsidRPr="00B67A4C" w:rsidRDefault="00B67A4C" w:rsidP="00051969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, доля в праве 1/6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A27A12" w:rsidRPr="00A27A12" w:rsidRDefault="00A27A12" w:rsidP="003A0D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27A12" w:rsidRPr="00A27A12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B66"/>
    <w:rsid w:val="00033E40"/>
    <w:rsid w:val="000A4934"/>
    <w:rsid w:val="00185F4E"/>
    <w:rsid w:val="001A6183"/>
    <w:rsid w:val="00200BB0"/>
    <w:rsid w:val="0020223C"/>
    <w:rsid w:val="00250359"/>
    <w:rsid w:val="002C50AE"/>
    <w:rsid w:val="002E4E3B"/>
    <w:rsid w:val="00303B71"/>
    <w:rsid w:val="00345DC7"/>
    <w:rsid w:val="003A0D0F"/>
    <w:rsid w:val="003B7347"/>
    <w:rsid w:val="003C3DE7"/>
    <w:rsid w:val="004026C0"/>
    <w:rsid w:val="004B2E8A"/>
    <w:rsid w:val="004C2194"/>
    <w:rsid w:val="004E4C38"/>
    <w:rsid w:val="00534D90"/>
    <w:rsid w:val="005D15C2"/>
    <w:rsid w:val="00667F22"/>
    <w:rsid w:val="00714DFE"/>
    <w:rsid w:val="00740050"/>
    <w:rsid w:val="00741763"/>
    <w:rsid w:val="007C6460"/>
    <w:rsid w:val="008047BB"/>
    <w:rsid w:val="00826525"/>
    <w:rsid w:val="008664A4"/>
    <w:rsid w:val="008D7343"/>
    <w:rsid w:val="00936846"/>
    <w:rsid w:val="00955634"/>
    <w:rsid w:val="009B4ED1"/>
    <w:rsid w:val="00A04F08"/>
    <w:rsid w:val="00A07EA2"/>
    <w:rsid w:val="00A1452E"/>
    <w:rsid w:val="00A25E86"/>
    <w:rsid w:val="00A27A12"/>
    <w:rsid w:val="00AA323C"/>
    <w:rsid w:val="00AF719E"/>
    <w:rsid w:val="00B56B66"/>
    <w:rsid w:val="00B67A4C"/>
    <w:rsid w:val="00BA59F2"/>
    <w:rsid w:val="00BE053B"/>
    <w:rsid w:val="00C1263C"/>
    <w:rsid w:val="00C870EF"/>
    <w:rsid w:val="00CB10DC"/>
    <w:rsid w:val="00CC0353"/>
    <w:rsid w:val="00D13C71"/>
    <w:rsid w:val="00D22424"/>
    <w:rsid w:val="00D237A2"/>
    <w:rsid w:val="00D649EB"/>
    <w:rsid w:val="00D765FA"/>
    <w:rsid w:val="00E62EE4"/>
    <w:rsid w:val="00E834C4"/>
    <w:rsid w:val="00ED7EA9"/>
    <w:rsid w:val="00F1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2350-E4DC-40F4-BC9B-D7A0EEB1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user</cp:lastModifiedBy>
  <cp:revision>40</cp:revision>
  <dcterms:created xsi:type="dcterms:W3CDTF">2016-04-19T10:08:00Z</dcterms:created>
  <dcterms:modified xsi:type="dcterms:W3CDTF">2022-03-30T12:21:00Z</dcterms:modified>
</cp:coreProperties>
</file>